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47ED0">
        <w:rPr>
          <w:rFonts w:ascii="Times New Roman" w:hAnsi="Times New Roman" w:cs="Times New Roman"/>
          <w:sz w:val="24"/>
          <w:szCs w:val="24"/>
        </w:rPr>
        <w:t xml:space="preserve">  </w:t>
      </w:r>
      <w:r w:rsidR="00267BA0" w:rsidRPr="00267BA0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60.75pt" stroked="f">
            <v:fill colors="0 #cbcbcb;8520f #5f5f5f;13763f #5f5f5f;41288f white;43909f #b2b2b2;45220f #292929;53740f #777;1 #eaeaea" method="none" focus="100%" type="gradient"/>
            <v:imagedata embosscolor="shadow add(51)"/>
            <v:shadow on="t" type="emboss" color="lineOrFill darken(153)" color2="shadow add(102)" offset="1pt,1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Муниципальное учреждение &#10;АДМИНИСТРАЦИЯ БОЛОГОВСКОГО   СЕЛЬСКОГО ПОСЕЛЕНИЯ&#10;АНДРЕАПОЛЬСКОГО РАЙОНА&#10;ТВЕРСКОЙ ОБЛАСТИ&#10;"/>
          </v:shape>
        </w:pic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ED0">
        <w:rPr>
          <w:rFonts w:ascii="Times New Roman" w:hAnsi="Times New Roman" w:cs="Times New Roman"/>
          <w:sz w:val="24"/>
          <w:szCs w:val="24"/>
        </w:rPr>
        <w:t xml:space="preserve">  </w:t>
      </w:r>
      <w:r w:rsidR="00267BA0" w:rsidRPr="00267BA0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146.25pt;height:9pt">
            <v:fill colors="0 #cbcbcb;8520f #5f5f5f;13763f #5f5f5f;41288f white;43909f #b2b2b2;45220f #292929;53740f #777;1 #eaeaea" method="none" focus="100%" type="gradient"/>
            <v:shadow on="t" type="perspective" color="#868686" opacity=".5" origin=",.5" offset="0,0" matrix=",56756f,,.5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ПОСТАНОВЛЕНИЕ"/>
          </v:shape>
        </w:pic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7ED0">
        <w:rPr>
          <w:rFonts w:ascii="Times New Roman" w:hAnsi="Times New Roman" w:cs="Times New Roman"/>
          <w:sz w:val="24"/>
          <w:szCs w:val="24"/>
        </w:rPr>
        <w:t xml:space="preserve"> </w:t>
      </w:r>
      <w:r w:rsidR="00A32C4B">
        <w:rPr>
          <w:rFonts w:ascii="Times New Roman" w:hAnsi="Times New Roman" w:cs="Times New Roman"/>
          <w:sz w:val="24"/>
          <w:szCs w:val="24"/>
        </w:rPr>
        <w:t>01</w:t>
      </w:r>
      <w:r w:rsidRPr="00147ED0">
        <w:rPr>
          <w:rFonts w:ascii="Times New Roman" w:hAnsi="Times New Roman" w:cs="Times New Roman"/>
          <w:sz w:val="24"/>
          <w:szCs w:val="24"/>
        </w:rPr>
        <w:t>.</w:t>
      </w:r>
      <w:r w:rsidR="00A32C4B">
        <w:rPr>
          <w:rFonts w:ascii="Times New Roman" w:hAnsi="Times New Roman" w:cs="Times New Roman"/>
          <w:sz w:val="24"/>
          <w:szCs w:val="24"/>
        </w:rPr>
        <w:t>10</w:t>
      </w:r>
      <w:r w:rsidRPr="00147ED0">
        <w:rPr>
          <w:rFonts w:ascii="Times New Roman" w:hAnsi="Times New Roman" w:cs="Times New Roman"/>
          <w:sz w:val="24"/>
          <w:szCs w:val="24"/>
        </w:rPr>
        <w:t>.2012                                п</w:t>
      </w:r>
      <w:proofErr w:type="gramStart"/>
      <w:r w:rsidRPr="00147ED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47ED0">
        <w:rPr>
          <w:rFonts w:ascii="Times New Roman" w:hAnsi="Times New Roman" w:cs="Times New Roman"/>
          <w:sz w:val="24"/>
          <w:szCs w:val="24"/>
        </w:rPr>
        <w:t>ологово                                     № 3</w:t>
      </w:r>
      <w:r w:rsidR="00A32C4B">
        <w:rPr>
          <w:rFonts w:ascii="Times New Roman" w:hAnsi="Times New Roman" w:cs="Times New Roman"/>
          <w:sz w:val="24"/>
          <w:szCs w:val="24"/>
        </w:rPr>
        <w:t>4</w:t>
      </w:r>
      <w:r w:rsidRPr="00147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>Об утверждении Реестра</w:t>
      </w: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>муниципальных услуг, предоставляемых</w:t>
      </w: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Бологовского</w:t>
      </w:r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7ED0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pStyle w:val="a9"/>
        <w:spacing w:after="0"/>
        <w:ind w:left="0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Уставом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говское</w:t>
      </w:r>
      <w:proofErr w:type="spellEnd"/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Андреапольского</w:t>
      </w:r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  района Тверской области,   </w:t>
      </w:r>
      <w:r w:rsidRPr="00147ED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47ED0" w:rsidRPr="00147ED0" w:rsidRDefault="00147ED0" w:rsidP="00147ED0">
      <w:pPr>
        <w:pStyle w:val="a9"/>
        <w:spacing w:after="0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ED0" w:rsidRPr="00147ED0" w:rsidRDefault="00147ED0" w:rsidP="00147ED0">
      <w:pPr>
        <w:pStyle w:val="a9"/>
        <w:spacing w:after="0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147ED0" w:rsidRPr="00147ED0" w:rsidRDefault="00147ED0" w:rsidP="00147ED0">
      <w:pPr>
        <w:pStyle w:val="a9"/>
        <w:spacing w:after="0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ED0" w:rsidRDefault="00147ED0" w:rsidP="00147ED0">
      <w:pPr>
        <w:pStyle w:val="aa"/>
        <w:ind w:left="0" w:right="0" w:firstLine="709"/>
        <w:jc w:val="left"/>
        <w:rPr>
          <w:szCs w:val="24"/>
        </w:rPr>
      </w:pPr>
      <w:r w:rsidRPr="00147ED0">
        <w:rPr>
          <w:szCs w:val="24"/>
        </w:rPr>
        <w:t xml:space="preserve">1. Утвердить Реестр муниципальных услуг, предоставляемых Администрацией </w:t>
      </w:r>
      <w:r>
        <w:rPr>
          <w:szCs w:val="24"/>
        </w:rPr>
        <w:t xml:space="preserve">Бологовского </w:t>
      </w:r>
      <w:r w:rsidRPr="00147ED0">
        <w:rPr>
          <w:szCs w:val="24"/>
        </w:rPr>
        <w:t>сельского поселения (Приложение 1).</w:t>
      </w:r>
    </w:p>
    <w:p w:rsidR="00147ED0" w:rsidRPr="00147ED0" w:rsidRDefault="00147ED0" w:rsidP="00147ED0">
      <w:pPr>
        <w:pStyle w:val="aa"/>
        <w:ind w:left="0" w:right="0" w:firstLine="709"/>
        <w:jc w:val="left"/>
        <w:rPr>
          <w:szCs w:val="24"/>
        </w:rPr>
      </w:pPr>
    </w:p>
    <w:p w:rsidR="00147ED0" w:rsidRPr="00147ED0" w:rsidRDefault="00147ED0" w:rsidP="00147ED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>2. О</w:t>
      </w:r>
      <w:r>
        <w:rPr>
          <w:rFonts w:ascii="Times New Roman" w:hAnsi="Times New Roman" w:cs="Times New Roman"/>
          <w:sz w:val="24"/>
          <w:szCs w:val="24"/>
        </w:rPr>
        <w:t>бнародовать</w:t>
      </w:r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  настоящее постановление в установленном порядке.</w:t>
      </w:r>
    </w:p>
    <w:p w:rsidR="00147ED0" w:rsidRPr="00147ED0" w:rsidRDefault="00147ED0" w:rsidP="00147ED0">
      <w:pPr>
        <w:pStyle w:val="aa"/>
        <w:ind w:left="0" w:right="0" w:firstLine="709"/>
        <w:jc w:val="left"/>
        <w:rPr>
          <w:szCs w:val="24"/>
        </w:rPr>
      </w:pPr>
      <w:r w:rsidRPr="00147ED0">
        <w:rPr>
          <w:szCs w:val="24"/>
        </w:rPr>
        <w:t xml:space="preserve">3. </w:t>
      </w:r>
      <w:proofErr w:type="gramStart"/>
      <w:r w:rsidRPr="00147ED0">
        <w:rPr>
          <w:szCs w:val="24"/>
        </w:rPr>
        <w:t>Контроль за</w:t>
      </w:r>
      <w:proofErr w:type="gramEnd"/>
      <w:r w:rsidRPr="00147ED0">
        <w:rPr>
          <w:szCs w:val="24"/>
        </w:rPr>
        <w:t xml:space="preserve"> выполнением настоящего Постановления оставляю за собой.</w:t>
      </w:r>
    </w:p>
    <w:p w:rsidR="00147ED0" w:rsidRPr="00147ED0" w:rsidRDefault="00147ED0" w:rsidP="00147ED0">
      <w:pPr>
        <w:pStyle w:val="aa"/>
        <w:ind w:left="0" w:right="0" w:firstLine="709"/>
        <w:jc w:val="left"/>
        <w:rPr>
          <w:szCs w:val="24"/>
        </w:rPr>
      </w:pPr>
    </w:p>
    <w:p w:rsidR="00147ED0" w:rsidRPr="00147ED0" w:rsidRDefault="00147ED0" w:rsidP="00147ED0">
      <w:pPr>
        <w:pStyle w:val="ConsPlusNormal"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shd w:val="clear" w:color="auto" w:fill="FFFFFF"/>
        <w:spacing w:after="225" w:line="336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47E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>Глава администрации Бологовского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                                          Ю.В. Рыжова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shd w:val="clear" w:color="auto" w:fill="FFFFFF"/>
        <w:spacing w:after="225" w:line="336" w:lineRule="atLeast"/>
        <w:ind w:left="5664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47ED0" w:rsidRPr="00147ED0" w:rsidRDefault="00147ED0" w:rsidP="00147ED0">
      <w:pPr>
        <w:shd w:val="clear" w:color="auto" w:fill="FFFFFF"/>
        <w:spacing w:after="225" w:line="336" w:lineRule="atLeast"/>
        <w:ind w:left="5664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47ED0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id="0" w:name="sub_1000"/>
    </w:p>
    <w:p w:rsidR="00147ED0" w:rsidRPr="00147ED0" w:rsidRDefault="00147ED0" w:rsidP="00147ED0">
      <w:pPr>
        <w:shd w:val="clear" w:color="auto" w:fill="FFFFFF"/>
        <w:spacing w:after="225" w:line="336" w:lineRule="atLeast"/>
        <w:ind w:left="5664" w:firstLine="720"/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47ED0" w:rsidRPr="00147ED0" w:rsidRDefault="00147ED0" w:rsidP="00147ED0">
      <w:pPr>
        <w:shd w:val="clear" w:color="auto" w:fill="FFFFFF"/>
        <w:spacing w:after="225" w:line="336" w:lineRule="atLeast"/>
        <w:ind w:left="5664"/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>к постановлению Администрации Бологовского сельского поселения</w:t>
      </w:r>
    </w:p>
    <w:p w:rsidR="00147ED0" w:rsidRPr="00147ED0" w:rsidRDefault="00147ED0" w:rsidP="00147ED0">
      <w:pPr>
        <w:shd w:val="clear" w:color="auto" w:fill="FFFFFF"/>
        <w:spacing w:after="225" w:line="336" w:lineRule="atLeast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№ 3</w:t>
      </w:r>
      <w:r w:rsidR="00167F06">
        <w:rPr>
          <w:rFonts w:ascii="Times New Roman" w:hAnsi="Times New Roman" w:cs="Times New Roman"/>
          <w:sz w:val="24"/>
          <w:szCs w:val="24"/>
        </w:rPr>
        <w:t>4</w:t>
      </w:r>
      <w:r w:rsidRPr="00147ED0">
        <w:rPr>
          <w:rFonts w:ascii="Times New Roman" w:hAnsi="Times New Roman" w:cs="Times New Roman"/>
          <w:sz w:val="24"/>
          <w:szCs w:val="24"/>
        </w:rPr>
        <w:t xml:space="preserve"> от </w:t>
      </w:r>
      <w:r w:rsidR="00167F06">
        <w:rPr>
          <w:rFonts w:ascii="Times New Roman" w:hAnsi="Times New Roman" w:cs="Times New Roman"/>
          <w:sz w:val="24"/>
          <w:szCs w:val="24"/>
        </w:rPr>
        <w:t>01</w:t>
      </w:r>
      <w:r w:rsidRPr="00147ED0">
        <w:rPr>
          <w:rFonts w:ascii="Times New Roman" w:hAnsi="Times New Roman" w:cs="Times New Roman"/>
          <w:sz w:val="24"/>
          <w:szCs w:val="24"/>
        </w:rPr>
        <w:t>.</w:t>
      </w:r>
      <w:r w:rsidR="00167F06">
        <w:rPr>
          <w:rFonts w:ascii="Times New Roman" w:hAnsi="Times New Roman" w:cs="Times New Roman"/>
          <w:sz w:val="24"/>
          <w:szCs w:val="24"/>
        </w:rPr>
        <w:t>10</w:t>
      </w:r>
      <w:r w:rsidRPr="00147ED0">
        <w:rPr>
          <w:rFonts w:ascii="Times New Roman" w:hAnsi="Times New Roman" w:cs="Times New Roman"/>
          <w:sz w:val="24"/>
          <w:szCs w:val="24"/>
        </w:rPr>
        <w:t>.2012г.</w:t>
      </w:r>
    </w:p>
    <w:bookmarkEnd w:id="0"/>
    <w:p w:rsidR="00AC5020" w:rsidRDefault="008F21B5" w:rsidP="00AC5020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267BA0">
        <w:rPr>
          <w:b/>
          <w:sz w:val="28"/>
          <w:szCs w:val="28"/>
        </w:rPr>
        <w:pict>
          <v:shape id="_x0000_i1027" type="#_x0000_t136" style="width:408pt;height:48pt;mso-position-vertical:absolute" fillcolor="#eeece1 [3214]">
            <v:fill r:id="rId8" o:title="Гранит" type="tile"/>
            <v:shadow on="t" color="#868686" opacity=".5" offset="-6pt,-6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Times New Roman&quot;;font-weight:bold;v-text-kern:t" trim="t" fitpath="t" string="Реестр муниципальных услуг, &#10;предоставляемых Администрацией &#10;Бологовского сельского поселения&#10;"/>
          </v:shape>
        </w:pict>
      </w:r>
    </w:p>
    <w:p w:rsidR="00167F06" w:rsidRDefault="00167F06" w:rsidP="00AC5020">
      <w:pPr>
        <w:tabs>
          <w:tab w:val="left" w:pos="1134"/>
        </w:tabs>
        <w:ind w:firstLine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Style w:val="ab"/>
        <w:tblW w:w="0" w:type="auto"/>
        <w:tblInd w:w="-1026" w:type="dxa"/>
        <w:tblLook w:val="01E0"/>
      </w:tblPr>
      <w:tblGrid>
        <w:gridCol w:w="489"/>
        <w:gridCol w:w="2192"/>
        <w:gridCol w:w="2913"/>
        <w:gridCol w:w="1639"/>
        <w:gridCol w:w="2252"/>
        <w:gridCol w:w="1112"/>
      </w:tblGrid>
      <w:tr w:rsidR="00ED2258" w:rsidTr="00E626E7">
        <w:tc>
          <w:tcPr>
            <w:tcW w:w="0" w:type="auto"/>
            <w:shd w:val="pct10" w:color="auto" w:fill="auto"/>
          </w:tcPr>
          <w:p w:rsidR="00ED2258" w:rsidRPr="00411437" w:rsidRDefault="00ED2258" w:rsidP="00BC6499">
            <w:pPr>
              <w:tabs>
                <w:tab w:val="left" w:pos="1134"/>
              </w:tabs>
            </w:pPr>
            <w:r w:rsidRPr="00411437">
              <w:t xml:space="preserve">№ </w:t>
            </w:r>
            <w:proofErr w:type="spellStart"/>
            <w:proofErr w:type="gramStart"/>
            <w:r w:rsidRPr="00411437">
              <w:t>п</w:t>
            </w:r>
            <w:proofErr w:type="spellEnd"/>
            <w:proofErr w:type="gramEnd"/>
            <w:r w:rsidRPr="00411437">
              <w:t>/</w:t>
            </w:r>
            <w:proofErr w:type="spellStart"/>
            <w:r w:rsidRPr="00411437">
              <w:t>п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:rsidR="00ED2258" w:rsidRPr="00D57623" w:rsidRDefault="00ED2258" w:rsidP="00BC6499">
            <w:pPr>
              <w:pStyle w:val="a5"/>
              <w:spacing w:before="0" w:beforeAutospacing="0" w:after="0" w:afterAutospacing="0"/>
              <w:textAlignment w:val="baseline"/>
              <w:rPr>
                <w:rFonts w:ascii="inherit" w:hAnsi="inherit"/>
                <w:b/>
              </w:rPr>
            </w:pP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Наименование</w:t>
            </w:r>
          </w:p>
          <w:p w:rsidR="00ED2258" w:rsidRDefault="00ED2258" w:rsidP="00BC649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муниципальной услуги</w:t>
            </w:r>
          </w:p>
        </w:tc>
        <w:tc>
          <w:tcPr>
            <w:tcW w:w="0" w:type="auto"/>
            <w:shd w:val="pct10" w:color="auto" w:fill="auto"/>
          </w:tcPr>
          <w:p w:rsidR="00ED2258" w:rsidRPr="00D57623" w:rsidRDefault="00ED2258" w:rsidP="00BC6499">
            <w:pPr>
              <w:pStyle w:val="a5"/>
              <w:spacing w:before="0" w:beforeAutospacing="0" w:after="0" w:afterAutospacing="0"/>
              <w:textAlignment w:val="baseline"/>
              <w:rPr>
                <w:rFonts w:ascii="inherit" w:hAnsi="inherit"/>
                <w:b/>
              </w:rPr>
            </w:pP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Категория получателей</w:t>
            </w:r>
          </w:p>
          <w:p w:rsidR="00ED2258" w:rsidRDefault="00ED2258" w:rsidP="00ED225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у</w:t>
            </w: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слуги</w:t>
            </w:r>
            <w:r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, п</w:t>
            </w:r>
            <w:r w:rsidRPr="00204A04">
              <w:rPr>
                <w:color w:val="1C300D"/>
              </w:rPr>
              <w:t>еречень  входных документов, необходимых для предоставления услуг</w:t>
            </w:r>
          </w:p>
        </w:tc>
        <w:tc>
          <w:tcPr>
            <w:tcW w:w="0" w:type="auto"/>
            <w:shd w:val="pct10" w:color="auto" w:fill="auto"/>
          </w:tcPr>
          <w:p w:rsidR="00ED2258" w:rsidRDefault="00ED2258" w:rsidP="00BC649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Наименование органа, ответственного за предоставление услуги</w:t>
            </w:r>
          </w:p>
        </w:tc>
        <w:tc>
          <w:tcPr>
            <w:tcW w:w="0" w:type="auto"/>
            <w:shd w:val="pct10" w:color="auto" w:fill="auto"/>
          </w:tcPr>
          <w:p w:rsidR="00ED2258" w:rsidRPr="00D57623" w:rsidRDefault="00ED2258" w:rsidP="00BC6499">
            <w:pPr>
              <w:tabs>
                <w:tab w:val="left" w:pos="1134"/>
              </w:tabs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</w:pPr>
            <w:r w:rsidRPr="00204A04">
              <w:rPr>
                <w:color w:val="1C300D"/>
              </w:rPr>
              <w:t>Перечень нормативно правовых актов, регламентирующих предоставление услуг</w:t>
            </w:r>
          </w:p>
        </w:tc>
        <w:tc>
          <w:tcPr>
            <w:tcW w:w="0" w:type="auto"/>
            <w:shd w:val="pct10" w:color="auto" w:fill="auto"/>
          </w:tcPr>
          <w:p w:rsidR="00ED2258" w:rsidRDefault="00ED2258" w:rsidP="00BC649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Плата за оказание услуги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1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 xml:space="preserve">Выдача справок с места жительства, справок о составе семьи,  иных справок и документов, выписок из домовых и </w:t>
            </w:r>
            <w:proofErr w:type="spellStart"/>
            <w:r w:rsidRPr="007324B7">
              <w:t>похозяйственных</w:t>
            </w:r>
            <w:proofErr w:type="spellEnd"/>
            <w:r w:rsidRPr="007324B7">
              <w:t xml:space="preserve"> книг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F9025E">
              <w:rPr>
                <w:i/>
              </w:rPr>
              <w:t>Физическое лицо, юридическое лицо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</w:p>
          <w:p w:rsidR="00E626E7" w:rsidRPr="00F9025E" w:rsidRDefault="00E626E7" w:rsidP="00BC6499">
            <w:pPr>
              <w:tabs>
                <w:tab w:val="left" w:pos="1134"/>
              </w:tabs>
            </w:pPr>
            <w:r w:rsidRPr="00204A04">
              <w:rPr>
                <w:color w:val="1C300D"/>
              </w:rPr>
              <w:t>документ, удостоверяющий личность</w:t>
            </w: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Pr="00204A04" w:rsidRDefault="00E626E7" w:rsidP="00F9025E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t>1. Конституция Российской Федерации,                                          2. Гражданский кодекс Российской Федерации,                                          3. Федеральный закон от 06 октября 2003 года № 131-ФЗ «Об общих принципах организации местного самоуправления в Российской Федерации»,                                        4. Федеральный закон от 07 июля 2003 года №112-ФЗ «О личном подсобном хозя</w:t>
            </w:r>
            <w:r>
              <w:rPr>
                <w:color w:val="1C310A"/>
              </w:rPr>
              <w:t xml:space="preserve">йстве»,                      5. </w:t>
            </w:r>
            <w:r w:rsidRPr="00204A04">
              <w:rPr>
                <w:color w:val="1C310A"/>
              </w:rPr>
              <w:t>Устав муниципального образования.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2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324B7">
              <w:t>Заключение договоров социального найма жилых помещений</w:t>
            </w:r>
          </w:p>
        </w:tc>
        <w:tc>
          <w:tcPr>
            <w:tcW w:w="0" w:type="auto"/>
          </w:tcPr>
          <w:p w:rsidR="00E626E7" w:rsidRPr="000A40D8" w:rsidRDefault="00E626E7" w:rsidP="00ED2F1D">
            <w:pPr>
              <w:tabs>
                <w:tab w:val="left" w:pos="1134"/>
              </w:tabs>
              <w:rPr>
                <w:i/>
              </w:rPr>
            </w:pPr>
            <w:r w:rsidRPr="000A40D8">
              <w:rPr>
                <w:i/>
              </w:rPr>
              <w:t>Физическое лицо</w:t>
            </w:r>
          </w:p>
          <w:p w:rsidR="00E626E7" w:rsidRPr="00204A04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письменное заявление гражданина,</w:t>
            </w:r>
          </w:p>
          <w:p w:rsidR="00E626E7" w:rsidRPr="00204A04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документ, удостоверяющий личность,</w:t>
            </w:r>
          </w:p>
          <w:p w:rsidR="00E626E7" w:rsidRPr="00204A04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справка о доходах,</w:t>
            </w:r>
          </w:p>
          <w:p w:rsidR="00E626E7" w:rsidRPr="00204A04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 xml:space="preserve">справка из </w:t>
            </w:r>
            <w:r w:rsidRPr="00204A04">
              <w:t xml:space="preserve">ГУ «Центр занятости населения </w:t>
            </w:r>
            <w:r>
              <w:t xml:space="preserve">Андреапольского </w:t>
            </w:r>
            <w:r w:rsidRPr="00204A04">
              <w:t>района»</w:t>
            </w:r>
          </w:p>
          <w:p w:rsidR="00E626E7" w:rsidRDefault="00E626E7" w:rsidP="00ED2F1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4A04">
              <w:rPr>
                <w:color w:val="1C300D"/>
              </w:rPr>
              <w:t>решение жилищной комиссии</w:t>
            </w: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Pr="00204A04" w:rsidRDefault="00E626E7" w:rsidP="00C25A3C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t xml:space="preserve">1. Конституция РФ,                                    2. Жилищный Кодекс,                                3. Гражданский Кодекс РФ,                         4. Постановление Правительства РФ от 21.05.2005 № 315 «Об утверждении типового договора социального найма жилого помещения»,                                                     5. Федеральный закон от 06.10.2003 № 131-ФЗ «Об общих принципах организации местного самоуправления в Российской Федерации»,                                                       6. Устав муниципального </w:t>
            </w:r>
            <w:r w:rsidRPr="00204A04">
              <w:rPr>
                <w:color w:val="1C310A"/>
              </w:rPr>
              <w:lastRenderedPageBreak/>
              <w:t>образования.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411437">
              <w:lastRenderedPageBreak/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E626E7" w:rsidRPr="003924ED" w:rsidRDefault="00E626E7" w:rsidP="00BC6499">
            <w:pPr>
              <w:rPr>
                <w:rStyle w:val="ad"/>
                <w:b w:val="0"/>
                <w:bCs/>
                <w:color w:val="auto"/>
              </w:rPr>
            </w:pPr>
            <w:r w:rsidRPr="003924ED">
              <w:rPr>
                <w:rStyle w:val="ad"/>
                <w:b w:val="0"/>
                <w:bCs/>
                <w:color w:val="auto"/>
              </w:rPr>
              <w:t xml:space="preserve">Прием заявлений и заключение договоров на передачу гражданам в собственность жилых помещений муниципального жилого фонда </w:t>
            </w:r>
          </w:p>
        </w:tc>
        <w:tc>
          <w:tcPr>
            <w:tcW w:w="0" w:type="auto"/>
          </w:tcPr>
          <w:p w:rsidR="00E626E7" w:rsidRPr="00F9025E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F9025E">
              <w:rPr>
                <w:i/>
              </w:rPr>
              <w:t>Физическое лицо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Default="00E626E7" w:rsidP="00BC6499">
            <w:pPr>
              <w:tabs>
                <w:tab w:val="left" w:pos="1134"/>
              </w:tabs>
              <w:rPr>
                <w:color w:val="1C300D"/>
              </w:rPr>
            </w:pPr>
            <w:r w:rsidRPr="00204A04">
              <w:rPr>
                <w:color w:val="1C300D"/>
              </w:rPr>
              <w:t>документ, удостоверяющий личность</w:t>
            </w:r>
          </w:p>
          <w:p w:rsidR="0074428B" w:rsidRDefault="0074428B" w:rsidP="00BC6499">
            <w:pPr>
              <w:tabs>
                <w:tab w:val="left" w:pos="1134"/>
              </w:tabs>
              <w:rPr>
                <w:color w:val="1C300D"/>
              </w:rPr>
            </w:pPr>
          </w:p>
          <w:p w:rsidR="0074428B" w:rsidRDefault="0074428B" w:rsidP="0074428B">
            <w:pPr>
              <w:tabs>
                <w:tab w:val="left" w:pos="1134"/>
              </w:tabs>
            </w:pPr>
            <w:r w:rsidRPr="004E4CFC">
              <w:t xml:space="preserve">Квитанция об оплате госпошлины </w:t>
            </w:r>
          </w:p>
          <w:p w:rsidR="0074428B" w:rsidRDefault="0074428B" w:rsidP="00BC6499">
            <w:pPr>
              <w:tabs>
                <w:tab w:val="left" w:pos="1134"/>
              </w:tabs>
            </w:pPr>
          </w:p>
          <w:p w:rsidR="001C1897" w:rsidRDefault="001C1897" w:rsidP="00BC6499">
            <w:pPr>
              <w:tabs>
                <w:tab w:val="left" w:pos="1134"/>
              </w:tabs>
            </w:pPr>
          </w:p>
          <w:p w:rsidR="001C1897" w:rsidRPr="007324B7" w:rsidRDefault="001C189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color w:val="1C310A"/>
              </w:rPr>
            </w:pPr>
            <w:r>
              <w:rPr>
                <w:color w:val="1C310A"/>
              </w:rPr>
              <w:t>Жилищный кодекс РФ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color w:val="1C310A"/>
              </w:rPr>
            </w:pPr>
            <w:r w:rsidRPr="00204A04">
              <w:rPr>
                <w:color w:val="1C310A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color w:val="1C310A"/>
              </w:rPr>
            </w:pPr>
          </w:p>
          <w:p w:rsidR="00E626E7" w:rsidRDefault="00E626E7" w:rsidP="00BC6499">
            <w:pPr>
              <w:tabs>
                <w:tab w:val="left" w:pos="1134"/>
              </w:tabs>
            </w:pPr>
            <w:r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4</w:t>
            </w:r>
          </w:p>
        </w:tc>
        <w:tc>
          <w:tcPr>
            <w:tcW w:w="0" w:type="auto"/>
          </w:tcPr>
          <w:p w:rsidR="00E626E7" w:rsidRPr="008F21B5" w:rsidRDefault="008F21B5" w:rsidP="00BC6499">
            <w:pPr>
              <w:tabs>
                <w:tab w:val="left" w:pos="1134"/>
              </w:tabs>
            </w:pPr>
            <w:r w:rsidRPr="008F21B5">
              <w:rPr>
                <w:color w:val="000000"/>
              </w:rPr>
              <w:t>Выдача разрешений на вырубку (снос) не отнесённых к лесным насаждениям деревьев и кустарников на территории Бологовского сельского поселения</w:t>
            </w:r>
          </w:p>
        </w:tc>
        <w:tc>
          <w:tcPr>
            <w:tcW w:w="0" w:type="auto"/>
          </w:tcPr>
          <w:p w:rsidR="008F21B5" w:rsidRPr="008F21B5" w:rsidRDefault="008F21B5" w:rsidP="008F21B5">
            <w:pPr>
              <w:pStyle w:val="a5"/>
              <w:rPr>
                <w:color w:val="000000"/>
                <w:sz w:val="20"/>
                <w:szCs w:val="20"/>
              </w:rPr>
            </w:pPr>
            <w:r w:rsidRPr="008F21B5">
              <w:rPr>
                <w:i/>
                <w:iCs/>
                <w:color w:val="000000"/>
                <w:sz w:val="20"/>
                <w:szCs w:val="20"/>
              </w:rPr>
              <w:t>Физическое лицо, юридическое лицо</w:t>
            </w:r>
          </w:p>
          <w:p w:rsidR="008F21B5" w:rsidRPr="008F21B5" w:rsidRDefault="008F21B5" w:rsidP="008F21B5">
            <w:pPr>
              <w:pStyle w:val="a5"/>
              <w:rPr>
                <w:color w:val="000000"/>
                <w:sz w:val="20"/>
                <w:szCs w:val="20"/>
              </w:rPr>
            </w:pPr>
            <w:r w:rsidRPr="008F21B5">
              <w:rPr>
                <w:color w:val="000000"/>
                <w:sz w:val="20"/>
                <w:szCs w:val="20"/>
              </w:rPr>
              <w:t> - заявление;</w:t>
            </w:r>
          </w:p>
          <w:p w:rsidR="008F21B5" w:rsidRPr="008F21B5" w:rsidRDefault="008F21B5" w:rsidP="008F21B5">
            <w:pPr>
              <w:pStyle w:val="a5"/>
              <w:rPr>
                <w:color w:val="000000"/>
                <w:sz w:val="20"/>
                <w:szCs w:val="20"/>
              </w:rPr>
            </w:pPr>
            <w:r w:rsidRPr="008F21B5">
              <w:rPr>
                <w:color w:val="000000"/>
                <w:sz w:val="20"/>
                <w:szCs w:val="20"/>
              </w:rPr>
              <w:t xml:space="preserve"> - </w:t>
            </w:r>
            <w:proofErr w:type="gramStart"/>
            <w:r w:rsidRPr="008F21B5">
              <w:rPr>
                <w:color w:val="000000"/>
                <w:sz w:val="20"/>
                <w:szCs w:val="20"/>
              </w:rPr>
              <w:t>документ</w:t>
            </w:r>
            <w:proofErr w:type="gramEnd"/>
            <w:r w:rsidRPr="008F21B5">
              <w:rPr>
                <w:color w:val="000000"/>
                <w:sz w:val="20"/>
                <w:szCs w:val="20"/>
              </w:rPr>
              <w:t xml:space="preserve"> удостоверяющий личность; </w:t>
            </w:r>
          </w:p>
          <w:p w:rsidR="008F21B5" w:rsidRPr="008F21B5" w:rsidRDefault="008F21B5" w:rsidP="008F21B5">
            <w:pPr>
              <w:pStyle w:val="a5"/>
              <w:rPr>
                <w:color w:val="000000"/>
                <w:sz w:val="20"/>
                <w:szCs w:val="20"/>
              </w:rPr>
            </w:pPr>
            <w:r w:rsidRPr="008F21B5">
              <w:rPr>
                <w:color w:val="000000"/>
                <w:sz w:val="20"/>
                <w:szCs w:val="20"/>
              </w:rPr>
              <w:t>- иные документы, подтверждающие цель выполнения работ (заключения служб инженерно-технического обеспечения, органов государственного </w:t>
            </w:r>
            <w:hyperlink r:id="rId9" w:tooltip="Санитарно-эпидемиологический надзор" w:history="1">
              <w:r w:rsidRPr="008F21B5">
                <w:rPr>
                  <w:rStyle w:val="a3"/>
                  <w:color w:val="000000"/>
                  <w:sz w:val="20"/>
                  <w:szCs w:val="20"/>
                </w:rPr>
                <w:t>санитарно-эпидемиологического надзора</w:t>
              </w:r>
            </w:hyperlink>
            <w:r w:rsidRPr="008F21B5">
              <w:rPr>
                <w:color w:val="000000"/>
                <w:sz w:val="20"/>
                <w:szCs w:val="20"/>
              </w:rPr>
              <w:t>, при необходимости – фото или видеоматериалы).</w:t>
            </w:r>
          </w:p>
          <w:p w:rsidR="00E626E7" w:rsidRPr="008F21B5" w:rsidRDefault="00E626E7" w:rsidP="00F9025E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Pr="00285581" w:rsidRDefault="008F21B5" w:rsidP="00BC6499">
            <w:pPr>
              <w:tabs>
                <w:tab w:val="left" w:pos="1134"/>
              </w:tabs>
            </w:pPr>
            <w:r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8F21B5" w:rsidRPr="00204A04" w:rsidRDefault="00E626E7" w:rsidP="008F21B5">
            <w:pPr>
              <w:tabs>
                <w:tab w:val="left" w:pos="1134"/>
              </w:tabs>
              <w:rPr>
                <w:color w:val="1C310A"/>
              </w:rPr>
            </w:pPr>
            <w:r w:rsidRPr="00204A04">
              <w:rPr>
                <w:color w:val="1C310A"/>
              </w:rPr>
              <w:t xml:space="preserve">1. Конституция Российской Федерации;                                                   </w:t>
            </w:r>
          </w:p>
          <w:p w:rsidR="00E626E7" w:rsidRDefault="008F21B5" w:rsidP="008F21B5">
            <w:pPr>
              <w:tabs>
                <w:tab w:val="left" w:pos="1134"/>
              </w:tabs>
              <w:rPr>
                <w:color w:val="1C310A"/>
              </w:rPr>
            </w:pPr>
            <w:r>
              <w:rPr>
                <w:color w:val="1C310A"/>
              </w:rPr>
              <w:t xml:space="preserve">2. </w:t>
            </w:r>
            <w:r w:rsidR="00E626E7" w:rsidRPr="00204A04">
              <w:rPr>
                <w:color w:val="1C310A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;                                                 </w:t>
            </w:r>
            <w:r>
              <w:rPr>
                <w:color w:val="1C310A"/>
              </w:rPr>
              <w:t>3</w:t>
            </w:r>
            <w:r w:rsidR="00E626E7" w:rsidRPr="00204A04">
              <w:rPr>
                <w:color w:val="1C310A"/>
              </w:rPr>
              <w:t>. Устав муниципального образования.</w:t>
            </w:r>
          </w:p>
          <w:p w:rsidR="008F21B5" w:rsidRPr="00E1394E" w:rsidRDefault="008F21B5" w:rsidP="008F21B5">
            <w:pPr>
              <w:shd w:val="clear" w:color="auto" w:fill="FFFFFF"/>
              <w:spacing w:before="375" w:after="45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E1394E">
              <w:rPr>
                <w:color w:val="000000"/>
              </w:rPr>
              <w:t xml:space="preserve"> Федеральны</w:t>
            </w:r>
            <w:r w:rsidRPr="008F21B5">
              <w:rPr>
                <w:color w:val="000000"/>
              </w:rPr>
              <w:t>й</w:t>
            </w:r>
            <w:r w:rsidRPr="00E1394E">
              <w:rPr>
                <w:color w:val="000000"/>
              </w:rPr>
              <w:t xml:space="preserve"> закон от 01.01.2001 г. N 59-ФЗ "О порядке рассмотрения обращений граждан Российской Федерации";</w:t>
            </w:r>
          </w:p>
          <w:p w:rsidR="008F21B5" w:rsidRPr="00E1394E" w:rsidRDefault="008F21B5" w:rsidP="008F21B5">
            <w:pPr>
              <w:shd w:val="clear" w:color="auto" w:fill="FFFFFF"/>
              <w:spacing w:before="375" w:after="45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E1394E">
              <w:rPr>
                <w:color w:val="000000"/>
              </w:rPr>
              <w:t xml:space="preserve"> Жилищны</w:t>
            </w:r>
            <w:r w:rsidRPr="008F21B5">
              <w:rPr>
                <w:color w:val="000000"/>
              </w:rPr>
              <w:t>й</w:t>
            </w:r>
            <w:r w:rsidRPr="00E1394E">
              <w:rPr>
                <w:color w:val="000000"/>
              </w:rPr>
              <w:t xml:space="preserve"> Кодекс Российской Федерации;</w:t>
            </w:r>
          </w:p>
          <w:p w:rsidR="008F21B5" w:rsidRDefault="008F21B5" w:rsidP="008F21B5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5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Присвоение (изменение) почтового адреса земельному участку, жилому дому, другим строениям</w:t>
            </w:r>
          </w:p>
        </w:tc>
        <w:tc>
          <w:tcPr>
            <w:tcW w:w="0" w:type="auto"/>
          </w:tcPr>
          <w:p w:rsidR="00E626E7" w:rsidRDefault="00E626E7" w:rsidP="00F9025E">
            <w:pPr>
              <w:tabs>
                <w:tab w:val="left" w:pos="1134"/>
              </w:tabs>
              <w:rPr>
                <w:i/>
              </w:rPr>
            </w:pPr>
            <w:r w:rsidRPr="000A40D8">
              <w:rPr>
                <w:i/>
              </w:rPr>
              <w:t>Физическое лицо, юридическое лицо</w:t>
            </w:r>
          </w:p>
          <w:p w:rsidR="00E626E7" w:rsidRDefault="00E626E7" w:rsidP="00F9025E">
            <w:pPr>
              <w:tabs>
                <w:tab w:val="left" w:pos="1134"/>
              </w:tabs>
            </w:pPr>
          </w:p>
          <w:p w:rsidR="00E626E7" w:rsidRPr="00204A04" w:rsidRDefault="00E626E7" w:rsidP="00F9025E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письменное заявление,</w:t>
            </w:r>
          </w:p>
          <w:p w:rsidR="00E626E7" w:rsidRPr="000A40D8" w:rsidRDefault="00E626E7" w:rsidP="00F9025E">
            <w:pPr>
              <w:tabs>
                <w:tab w:val="left" w:pos="1134"/>
              </w:tabs>
            </w:pPr>
            <w:r w:rsidRPr="00204A04">
              <w:rPr>
                <w:color w:val="1C300D"/>
              </w:rPr>
              <w:t>постановление Главы администрации</w:t>
            </w: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0A40D8">
            <w:pPr>
              <w:tabs>
                <w:tab w:val="left" w:pos="1134"/>
              </w:tabs>
            </w:pPr>
            <w:r w:rsidRPr="00204A04">
              <w:rPr>
                <w:color w:val="1C310A"/>
              </w:rPr>
              <w:t xml:space="preserve">1. Конституцией Российской Федерации;                                                    2. Градостроительным кодексом Российской Федерации;                              3. Федеральным законом от 6.10.2003 № 131-ФЗ «Об общих принципах организации местного самоуправления в Российской Федерации»;                                                 4. Федеральным законом от 02.05.2006 г. № 59-ФЗ «О порядке рассмотрения обращений граждан Российской Федерации»;                     5. Устав муниципального </w:t>
            </w:r>
            <w:r w:rsidRPr="00204A04">
              <w:rPr>
                <w:color w:val="1C310A"/>
              </w:rPr>
              <w:lastRenderedPageBreak/>
              <w:t>образования.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lastRenderedPageBreak/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Рассмотрение обращений об изменении (уточнении) вида разрешенного использования земельных участков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Физическое лицо, юридическое лицо</w:t>
            </w: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0A40D8">
            <w:pPr>
              <w:tabs>
                <w:tab w:val="left" w:pos="1134"/>
              </w:tabs>
              <w:rPr>
                <w:color w:val="1C310A"/>
              </w:rPr>
            </w:pPr>
            <w:r w:rsidRPr="00204A04">
              <w:rPr>
                <w:color w:val="1C310A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626E7" w:rsidRDefault="00E626E7" w:rsidP="000A40D8">
            <w:pPr>
              <w:tabs>
                <w:tab w:val="left" w:pos="1134"/>
              </w:tabs>
              <w:rPr>
                <w:color w:val="1C310A"/>
              </w:rPr>
            </w:pPr>
          </w:p>
          <w:p w:rsidR="00E626E7" w:rsidRDefault="00E626E7" w:rsidP="000A40D8">
            <w:pPr>
              <w:tabs>
                <w:tab w:val="left" w:pos="1134"/>
              </w:tabs>
            </w:pPr>
            <w:r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7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Согласование  границ земельных участков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Физическое лицо, юридическое лицо</w:t>
            </w:r>
          </w:p>
        </w:tc>
        <w:tc>
          <w:tcPr>
            <w:tcW w:w="0" w:type="auto"/>
          </w:tcPr>
          <w:p w:rsidR="00E626E7" w:rsidRPr="00285581" w:rsidRDefault="00E626E7" w:rsidP="003924ED">
            <w:pPr>
              <w:tabs>
                <w:tab w:val="left" w:pos="1134"/>
              </w:tabs>
            </w:pPr>
            <w:r w:rsidRPr="00285581">
              <w:t>Глава Администрации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color w:val="1C310A"/>
              </w:rPr>
            </w:pPr>
            <w:r w:rsidRPr="00204A04">
              <w:rPr>
                <w:color w:val="1C310A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color w:val="1C310A"/>
              </w:rPr>
            </w:pPr>
          </w:p>
          <w:p w:rsidR="00E626E7" w:rsidRDefault="00E626E7" w:rsidP="00BC6499">
            <w:pPr>
              <w:tabs>
                <w:tab w:val="left" w:pos="1134"/>
              </w:tabs>
            </w:pPr>
            <w:r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8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Согласование акта выбора и обследования земельного участка для строительства индивидуального жилого дома с предварительным сносом старого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Физическое лицо, юридическое лицо</w:t>
            </w:r>
          </w:p>
        </w:tc>
        <w:tc>
          <w:tcPr>
            <w:tcW w:w="0" w:type="auto"/>
          </w:tcPr>
          <w:p w:rsidR="00E626E7" w:rsidRPr="00285581" w:rsidRDefault="00E626E7" w:rsidP="003924ED">
            <w:pPr>
              <w:tabs>
                <w:tab w:val="left" w:pos="1134"/>
              </w:tabs>
            </w:pPr>
            <w:r w:rsidRPr="00285581">
              <w:t>Глава Администрации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1F51AF">
            <w:pPr>
              <w:spacing w:before="100" w:beforeAutospacing="1" w:after="100" w:afterAutospacing="1"/>
            </w:pPr>
            <w:r w:rsidRPr="001F51AF">
              <w:t>Земельный Кодекс РФ № 136-ФЗ от 25.10.2010.</w:t>
            </w:r>
            <w:r>
              <w:t xml:space="preserve">    </w:t>
            </w:r>
          </w:p>
          <w:p w:rsidR="00E626E7" w:rsidRPr="001F51AF" w:rsidRDefault="00E626E7" w:rsidP="001F51AF">
            <w:pPr>
              <w:spacing w:before="100" w:beforeAutospacing="1" w:after="100" w:afterAutospacing="1"/>
              <w:rPr>
                <w:color w:val="1C310A"/>
              </w:rPr>
            </w:pPr>
            <w:r>
              <w:t xml:space="preserve"> </w:t>
            </w:r>
            <w:r w:rsidRPr="001F51AF">
              <w:rPr>
                <w:color w:val="1C310A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626E7" w:rsidRPr="001F51AF" w:rsidRDefault="00E626E7" w:rsidP="000A40D8">
            <w:pPr>
              <w:tabs>
                <w:tab w:val="left" w:pos="1134"/>
              </w:tabs>
            </w:pPr>
            <w:r w:rsidRPr="001F51AF"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9</w:t>
            </w:r>
          </w:p>
        </w:tc>
        <w:tc>
          <w:tcPr>
            <w:tcW w:w="0" w:type="auto"/>
          </w:tcPr>
          <w:p w:rsidR="00E626E7" w:rsidRPr="007324B7" w:rsidRDefault="00E626E7" w:rsidP="00BC6499">
            <w:pPr>
              <w:tabs>
                <w:tab w:val="left" w:pos="1134"/>
              </w:tabs>
              <w:rPr>
                <w:rStyle w:val="ad"/>
                <w:b w:val="0"/>
                <w:bCs/>
              </w:rPr>
            </w:pPr>
            <w:r w:rsidRPr="007324B7">
              <w:t>Принятие граждан на учет в качестве нуждающихся в жилых помещениях</w:t>
            </w:r>
          </w:p>
        </w:tc>
        <w:tc>
          <w:tcPr>
            <w:tcW w:w="0" w:type="auto"/>
          </w:tcPr>
          <w:p w:rsidR="00E626E7" w:rsidRDefault="00E626E7" w:rsidP="000D4B35">
            <w:pPr>
              <w:tabs>
                <w:tab w:val="left" w:pos="1134"/>
              </w:tabs>
              <w:rPr>
                <w:i/>
              </w:rPr>
            </w:pPr>
            <w:r w:rsidRPr="000D4B35">
              <w:rPr>
                <w:i/>
              </w:rPr>
              <w:t>Физическое лицо</w:t>
            </w:r>
          </w:p>
          <w:p w:rsidR="00E626E7" w:rsidRDefault="00E626E7" w:rsidP="000D4B35">
            <w:pPr>
              <w:tabs>
                <w:tab w:val="left" w:pos="1134"/>
              </w:tabs>
              <w:rPr>
                <w:i/>
              </w:rPr>
            </w:pPr>
          </w:p>
          <w:p w:rsidR="00E626E7" w:rsidRDefault="00E626E7" w:rsidP="000D4B35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письменное заявление гражданина,</w:t>
            </w:r>
          </w:p>
          <w:p w:rsidR="00E626E7" w:rsidRPr="001C1897" w:rsidRDefault="00E626E7" w:rsidP="001C1897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до</w:t>
            </w:r>
            <w:r>
              <w:rPr>
                <w:color w:val="1C300D"/>
              </w:rPr>
              <w:t>кумент, удостоверяющий личность</w:t>
            </w: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>
              <w:t>Жилищный кодекс РФ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Default="00E626E7" w:rsidP="00BC6499">
            <w:pPr>
              <w:tabs>
                <w:tab w:val="left" w:pos="1134"/>
              </w:tabs>
            </w:pPr>
            <w:r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Default="00B21C78" w:rsidP="00BC6499">
            <w:pPr>
              <w:tabs>
                <w:tab w:val="left" w:pos="1134"/>
              </w:tabs>
            </w:pPr>
            <w:r>
              <w:t>10</w:t>
            </w:r>
          </w:p>
        </w:tc>
        <w:tc>
          <w:tcPr>
            <w:tcW w:w="0" w:type="auto"/>
          </w:tcPr>
          <w:p w:rsidR="00E626E7" w:rsidRPr="007324B7" w:rsidRDefault="00E626E7" w:rsidP="00BC6499">
            <w:pPr>
              <w:tabs>
                <w:tab w:val="left" w:pos="1134"/>
              </w:tabs>
            </w:pPr>
            <w:r w:rsidRPr="007324B7">
              <w:rPr>
                <w:color w:val="222222"/>
              </w:rPr>
              <w:t xml:space="preserve">Прием заявлений, выдача решений о признании помещения </w:t>
            </w:r>
            <w:proofErr w:type="gramStart"/>
            <w:r w:rsidRPr="007324B7">
              <w:rPr>
                <w:color w:val="222222"/>
              </w:rPr>
              <w:t>жилым</w:t>
            </w:r>
            <w:proofErr w:type="gramEnd"/>
            <w:r w:rsidRPr="007324B7">
              <w:rPr>
                <w:color w:val="222222"/>
              </w:rPr>
              <w:t>, пригодным (непригодным) для проживания граждан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366E5B">
              <w:rPr>
                <w:i/>
              </w:rPr>
              <w:t>Физическое лицо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</w:p>
          <w:p w:rsidR="00E626E7" w:rsidRPr="00204A04" w:rsidRDefault="00E626E7" w:rsidP="00BC6499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письменное заявление гражданина,</w:t>
            </w:r>
          </w:p>
          <w:p w:rsidR="00E626E7" w:rsidRDefault="00E626E7" w:rsidP="00BC6499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документ, удостоверяющий личность,</w:t>
            </w:r>
          </w:p>
          <w:p w:rsidR="00E626E7" w:rsidRPr="00204A04" w:rsidRDefault="00E626E7" w:rsidP="00BC6499">
            <w:pPr>
              <w:spacing w:before="100" w:beforeAutospacing="1" w:after="100" w:afterAutospacing="1"/>
              <w:rPr>
                <w:color w:val="1C300D"/>
              </w:rPr>
            </w:pPr>
          </w:p>
          <w:p w:rsidR="00E626E7" w:rsidRPr="00366E5B" w:rsidRDefault="00E626E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Pr="00285581" w:rsidRDefault="00E626E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 w:rsidRPr="00366E5B">
      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ённого Постановлением Правительства РФ от 28.01.2006 г. №47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Pr="00366E5B" w:rsidRDefault="00E626E7" w:rsidP="00BC6499">
            <w:pPr>
              <w:tabs>
                <w:tab w:val="left" w:pos="1134"/>
              </w:tabs>
            </w:pPr>
            <w:r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Default="00B21C78" w:rsidP="00BC6499">
            <w:pPr>
              <w:tabs>
                <w:tab w:val="left" w:pos="1134"/>
              </w:tabs>
            </w:pPr>
            <w:r>
              <w:t>11</w:t>
            </w:r>
          </w:p>
        </w:tc>
        <w:tc>
          <w:tcPr>
            <w:tcW w:w="0" w:type="auto"/>
          </w:tcPr>
          <w:p w:rsidR="00E626E7" w:rsidRPr="007324B7" w:rsidRDefault="00E626E7" w:rsidP="00BC6499">
            <w:pPr>
              <w:tabs>
                <w:tab w:val="left" w:pos="1134"/>
              </w:tabs>
              <w:rPr>
                <w:color w:val="222222"/>
              </w:rPr>
            </w:pPr>
            <w:r w:rsidRPr="00204A04">
              <w:rPr>
                <w:color w:val="1C310A"/>
              </w:rPr>
              <w:t>Предоставление выписок из реестра муниципальной собственности</w:t>
            </w:r>
          </w:p>
        </w:tc>
        <w:tc>
          <w:tcPr>
            <w:tcW w:w="0" w:type="auto"/>
          </w:tcPr>
          <w:p w:rsidR="00E626E7" w:rsidRPr="00E626E7" w:rsidRDefault="00E626E7" w:rsidP="00BC6499">
            <w:pPr>
              <w:tabs>
                <w:tab w:val="left" w:pos="1134"/>
              </w:tabs>
              <w:rPr>
                <w:i/>
                <w:color w:val="1C300D"/>
              </w:rPr>
            </w:pPr>
            <w:r w:rsidRPr="00E626E7">
              <w:rPr>
                <w:i/>
                <w:color w:val="1C300D"/>
              </w:rPr>
              <w:t>Физическое лицо, юридическое лицо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color w:val="1C300D"/>
              </w:rPr>
            </w:pPr>
          </w:p>
          <w:p w:rsidR="00E626E7" w:rsidRPr="00366E5B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204A04">
              <w:rPr>
                <w:color w:val="1C300D"/>
              </w:rPr>
              <w:t xml:space="preserve">устное или письменное </w:t>
            </w:r>
            <w:r w:rsidRPr="00204A04">
              <w:rPr>
                <w:color w:val="1C300D"/>
              </w:rPr>
              <w:lastRenderedPageBreak/>
              <w:t>обращение граждан</w:t>
            </w:r>
            <w:r>
              <w:rPr>
                <w:color w:val="1C300D"/>
              </w:rPr>
              <w:t>ина, юридического лица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 w:rsidRPr="00285581">
              <w:lastRenderedPageBreak/>
              <w:t>Администрация Бологовского сельского поселения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Pr="00285581" w:rsidRDefault="00E626E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Pr="00204A04" w:rsidRDefault="00E626E7" w:rsidP="00E626E7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lastRenderedPageBreak/>
              <w:t xml:space="preserve">1. Конституция Российской Федерации;                                                   2. Гражданский кодекс </w:t>
            </w:r>
            <w:r w:rsidRPr="00204A04">
              <w:rPr>
                <w:color w:val="1C310A"/>
              </w:rPr>
              <w:lastRenderedPageBreak/>
              <w:t>РФ;                       3. Федеральный закон от 02.05.2006г. № 59-ФЗ «О порядке рассмотрения обращений граждан РФ»;                                                                4. Устав муниципального образования.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>
              <w:lastRenderedPageBreak/>
              <w:t xml:space="preserve">Бесплатно  </w:t>
            </w:r>
          </w:p>
        </w:tc>
      </w:tr>
      <w:tr w:rsidR="00E626E7" w:rsidTr="00E626E7">
        <w:tc>
          <w:tcPr>
            <w:tcW w:w="0" w:type="auto"/>
          </w:tcPr>
          <w:p w:rsidR="00E626E7" w:rsidRDefault="00B21C78" w:rsidP="00BC6499">
            <w:pPr>
              <w:tabs>
                <w:tab w:val="left" w:pos="1134"/>
              </w:tabs>
            </w:pPr>
            <w:r>
              <w:lastRenderedPageBreak/>
              <w:t>12</w:t>
            </w:r>
          </w:p>
        </w:tc>
        <w:tc>
          <w:tcPr>
            <w:tcW w:w="0" w:type="auto"/>
          </w:tcPr>
          <w:p w:rsidR="00E626E7" w:rsidRPr="007324B7" w:rsidRDefault="00E626E7" w:rsidP="00BC6499">
            <w:pPr>
              <w:tabs>
                <w:tab w:val="left" w:pos="1134"/>
              </w:tabs>
            </w:pPr>
            <w:r w:rsidRPr="007324B7">
              <w:t>Рассмотрение обращений граждан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366E5B">
              <w:rPr>
                <w:i/>
              </w:rPr>
              <w:t>Физическое лицо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</w:p>
          <w:p w:rsidR="00E626E7" w:rsidRPr="00204A04" w:rsidRDefault="00E626E7" w:rsidP="00366E5B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 xml:space="preserve">письменное </w:t>
            </w:r>
            <w:r>
              <w:rPr>
                <w:color w:val="1C300D"/>
              </w:rPr>
              <w:t xml:space="preserve">или устное </w:t>
            </w:r>
            <w:r w:rsidR="009D3396">
              <w:rPr>
                <w:color w:val="1C300D"/>
              </w:rPr>
              <w:t>заявление гражданина</w:t>
            </w:r>
          </w:p>
          <w:p w:rsidR="00E626E7" w:rsidRPr="00366E5B" w:rsidRDefault="00E626E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Pr="00285581" w:rsidRDefault="00E626E7" w:rsidP="00E626E7">
            <w:pPr>
              <w:tabs>
                <w:tab w:val="left" w:pos="1134"/>
              </w:tabs>
            </w:pPr>
            <w:r>
              <w:t>Глава Бологовского сельского поселения</w:t>
            </w:r>
          </w:p>
        </w:tc>
        <w:tc>
          <w:tcPr>
            <w:tcW w:w="0" w:type="auto"/>
          </w:tcPr>
          <w:p w:rsidR="001C1897" w:rsidRDefault="001C1897" w:rsidP="001C1897">
            <w:pPr>
              <w:spacing w:before="100" w:beforeAutospacing="1" w:after="100" w:afterAutospacing="1"/>
              <w:rPr>
                <w:color w:val="1C310A"/>
              </w:rPr>
            </w:pPr>
            <w:r>
              <w:rPr>
                <w:color w:val="1C310A"/>
              </w:rPr>
              <w:t xml:space="preserve">1. </w:t>
            </w:r>
            <w:r w:rsidR="00E626E7" w:rsidRPr="00204A04">
              <w:rPr>
                <w:color w:val="1C310A"/>
              </w:rPr>
              <w:t xml:space="preserve">Конституция Российской Федерации, </w:t>
            </w:r>
          </w:p>
          <w:p w:rsidR="00E626E7" w:rsidRPr="00204A04" w:rsidRDefault="001C1897" w:rsidP="001C1897">
            <w:pPr>
              <w:spacing w:before="100" w:beforeAutospacing="1" w:after="100" w:afterAutospacing="1"/>
              <w:rPr>
                <w:color w:val="1C310A"/>
              </w:rPr>
            </w:pPr>
            <w:r>
              <w:rPr>
                <w:color w:val="1C310A"/>
              </w:rPr>
              <w:t xml:space="preserve"> 2. </w:t>
            </w:r>
            <w:r w:rsidR="00E626E7" w:rsidRPr="00204A04">
              <w:rPr>
                <w:color w:val="1C310A"/>
              </w:rPr>
              <w:t xml:space="preserve">Федеральный закон от 02.05.2006 № 59-ФЗ «О порядке рассмотрения обращений граждан Российской Федерации», </w:t>
            </w:r>
          </w:p>
          <w:p w:rsidR="00E626E7" w:rsidRPr="00204A04" w:rsidRDefault="00E626E7" w:rsidP="001C1897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t xml:space="preserve">   З. 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626E7" w:rsidRPr="00204A04" w:rsidRDefault="00E626E7" w:rsidP="001C1897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t xml:space="preserve">     4. Устав муниципального образования.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Default="00B21C78" w:rsidP="00BC6499">
            <w:pPr>
              <w:tabs>
                <w:tab w:val="left" w:pos="1134"/>
              </w:tabs>
            </w:pPr>
            <w:r>
              <w:t>13</w:t>
            </w:r>
          </w:p>
        </w:tc>
        <w:tc>
          <w:tcPr>
            <w:tcW w:w="0" w:type="auto"/>
          </w:tcPr>
          <w:p w:rsidR="00E626E7" w:rsidRPr="007324B7" w:rsidRDefault="00E626E7" w:rsidP="00BC6499">
            <w:pPr>
              <w:tabs>
                <w:tab w:val="left" w:pos="1134"/>
              </w:tabs>
              <w:rPr>
                <w:bCs/>
                <w:color w:val="000000"/>
                <w:spacing w:val="4"/>
              </w:rPr>
            </w:pPr>
            <w:r w:rsidRPr="00204A04">
              <w:rPr>
                <w:color w:val="1C300D"/>
              </w:rPr>
              <w:t>Выдача нотариально заверенных документов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366E5B">
              <w:rPr>
                <w:i/>
              </w:rPr>
              <w:t>Физическое лицо, юридическое лицо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</w:p>
          <w:p w:rsidR="00E626E7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документ, удостоверяющий личность,</w:t>
            </w:r>
          </w:p>
          <w:p w:rsidR="00E626E7" w:rsidRPr="00204A04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 xml:space="preserve">подлинник заверяемого документа </w:t>
            </w:r>
          </w:p>
          <w:p w:rsidR="00E626E7" w:rsidRDefault="00E626E7" w:rsidP="004E4CFC">
            <w:pPr>
              <w:tabs>
                <w:tab w:val="left" w:pos="1134"/>
              </w:tabs>
            </w:pPr>
            <w:r w:rsidRPr="004E4CFC">
              <w:t xml:space="preserve">Квитанция об оплате госпошлины </w:t>
            </w:r>
          </w:p>
          <w:p w:rsidR="00E626E7" w:rsidRPr="004E4CFC" w:rsidRDefault="00E626E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Pr="00204A04" w:rsidRDefault="00E626E7" w:rsidP="00366E5B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t xml:space="preserve">Администрация сельского поселения </w:t>
            </w:r>
          </w:p>
          <w:p w:rsidR="00E626E7" w:rsidRDefault="00E626E7" w:rsidP="00366E5B">
            <w:pPr>
              <w:tabs>
                <w:tab w:val="left" w:pos="1134"/>
              </w:tabs>
            </w:pPr>
            <w:r w:rsidRPr="00204A04">
              <w:rPr>
                <w:color w:val="1C310A"/>
              </w:rPr>
              <w:t xml:space="preserve">Глава администрации      </w:t>
            </w:r>
          </w:p>
        </w:tc>
        <w:tc>
          <w:tcPr>
            <w:tcW w:w="0" w:type="auto"/>
          </w:tcPr>
          <w:p w:rsidR="00E626E7" w:rsidRPr="00204A04" w:rsidRDefault="00E626E7" w:rsidP="004E4CFC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 xml:space="preserve">1.Основы законодательства  РФ о нотариате от 11.02.1993г №4462-1(с изменениями)                                      2. Приказ Министерства юстиции РФ от 27.12.2007 г №256 «Об утверждении Инструкции о порядке совершения нотариальных действий главами местных администраций поселения и специально уполномоченными должностными лицами местного самоуправления поселений»                                             3. </w:t>
            </w:r>
            <w:r w:rsidRPr="00204A04">
              <w:rPr>
                <w:color w:val="1C310A"/>
              </w:rPr>
              <w:t>Устав муниципального образования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>
              <w:t xml:space="preserve">Платно </w:t>
            </w:r>
          </w:p>
        </w:tc>
      </w:tr>
      <w:tr w:rsidR="009D3396" w:rsidTr="00E626E7">
        <w:tc>
          <w:tcPr>
            <w:tcW w:w="0" w:type="auto"/>
          </w:tcPr>
          <w:p w:rsidR="009D3396" w:rsidRDefault="009D3396" w:rsidP="00BC6499">
            <w:pPr>
              <w:tabs>
                <w:tab w:val="left" w:pos="1134"/>
              </w:tabs>
            </w:pPr>
            <w:r>
              <w:t>14</w:t>
            </w:r>
          </w:p>
        </w:tc>
        <w:tc>
          <w:tcPr>
            <w:tcW w:w="0" w:type="auto"/>
          </w:tcPr>
          <w:p w:rsidR="009D3396" w:rsidRPr="009D3396" w:rsidRDefault="009D3396" w:rsidP="009D3396">
            <w:pPr>
              <w:tabs>
                <w:tab w:val="left" w:pos="1134"/>
              </w:tabs>
              <w:rPr>
                <w:color w:val="1C300D"/>
              </w:rPr>
            </w:pPr>
            <w:r w:rsidRPr="009D3396">
              <w:rPr>
                <w:color w:val="000000"/>
              </w:rPr>
              <w:t xml:space="preserve">Выдача письменных разъяснений налогоплательщикам по вопросу применения </w:t>
            </w:r>
            <w:r w:rsidRPr="009D3396">
              <w:rPr>
                <w:color w:val="000000"/>
              </w:rPr>
              <w:lastRenderedPageBreak/>
              <w:t xml:space="preserve">нормативных правовых актов муниципального образования </w:t>
            </w:r>
            <w:proofErr w:type="spellStart"/>
            <w:r w:rsidRPr="009D3396">
              <w:rPr>
                <w:color w:val="000000"/>
              </w:rPr>
              <w:t>Бологовское</w:t>
            </w:r>
            <w:proofErr w:type="spellEnd"/>
            <w:r w:rsidRPr="009D3396">
              <w:rPr>
                <w:color w:val="000000"/>
              </w:rPr>
              <w:t xml:space="preserve"> сельское поселение о местных налогах и сборах</w:t>
            </w:r>
          </w:p>
        </w:tc>
        <w:tc>
          <w:tcPr>
            <w:tcW w:w="0" w:type="auto"/>
          </w:tcPr>
          <w:p w:rsidR="009D3396" w:rsidRPr="00366E5B" w:rsidRDefault="009D3396" w:rsidP="00BC6499">
            <w:pPr>
              <w:tabs>
                <w:tab w:val="left" w:pos="1134"/>
              </w:tabs>
              <w:rPr>
                <w:i/>
              </w:rPr>
            </w:pPr>
            <w:r w:rsidRPr="00204A04">
              <w:rPr>
                <w:color w:val="1C300D"/>
              </w:rPr>
              <w:lastRenderedPageBreak/>
              <w:t>письменное заявление гражданина</w:t>
            </w:r>
          </w:p>
        </w:tc>
        <w:tc>
          <w:tcPr>
            <w:tcW w:w="0" w:type="auto"/>
          </w:tcPr>
          <w:p w:rsidR="009D3396" w:rsidRDefault="009D3396" w:rsidP="009D3396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  <w:p w:rsidR="009D3396" w:rsidRDefault="009D3396" w:rsidP="009D3396">
            <w:pPr>
              <w:tabs>
                <w:tab w:val="left" w:pos="1134"/>
              </w:tabs>
            </w:pPr>
          </w:p>
          <w:p w:rsidR="009D3396" w:rsidRPr="00204A04" w:rsidRDefault="009D3396" w:rsidP="009D3396">
            <w:pPr>
              <w:spacing w:before="100" w:beforeAutospacing="1" w:after="100" w:afterAutospacing="1"/>
              <w:rPr>
                <w:color w:val="1C310A"/>
              </w:rPr>
            </w:pPr>
            <w:r>
              <w:lastRenderedPageBreak/>
              <w:t>Глава Бологовского сельского поселения</w:t>
            </w:r>
          </w:p>
        </w:tc>
        <w:tc>
          <w:tcPr>
            <w:tcW w:w="0" w:type="auto"/>
          </w:tcPr>
          <w:p w:rsidR="009D3396" w:rsidRPr="009D3396" w:rsidRDefault="009D3396" w:rsidP="009D339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9D3396">
              <w:rPr>
                <w:rFonts w:ascii="Arial" w:hAnsi="Arial" w:cs="Arial"/>
                <w:color w:val="000000"/>
              </w:rPr>
              <w:lastRenderedPageBreak/>
              <w:t>Налоговый кодекс Российской Федерации,</w:t>
            </w:r>
          </w:p>
          <w:p w:rsidR="009D3396" w:rsidRPr="009D3396" w:rsidRDefault="009D3396" w:rsidP="009D339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9D3396">
              <w:rPr>
                <w:rFonts w:ascii="Arial" w:hAnsi="Arial" w:cs="Arial"/>
                <w:color w:val="000000"/>
              </w:rPr>
              <w:lastRenderedPageBreak/>
              <w:t xml:space="preserve"> 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9D3396" w:rsidRDefault="009D3396" w:rsidP="009D3396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9D3396">
              <w:rPr>
                <w:rFonts w:ascii="Arial" w:hAnsi="Arial" w:cs="Arial"/>
                <w:color w:val="000000"/>
              </w:rPr>
              <w:t>Федеральный</w:t>
            </w:r>
            <w:r>
              <w:rPr>
                <w:rFonts w:ascii="Arial" w:hAnsi="Arial" w:cs="Arial"/>
                <w:color w:val="000000"/>
              </w:rPr>
              <w:t xml:space="preserve"> закон</w:t>
            </w:r>
            <w:r w:rsidRPr="009D3396">
              <w:rPr>
                <w:rFonts w:ascii="Arial" w:hAnsi="Arial" w:cs="Arial"/>
                <w:color w:val="000000"/>
              </w:rPr>
              <w:t xml:space="preserve"> от 27.07.2010 № 210-ФЗ «Об организации предоставления государственных и муниципальных услуг</w:t>
            </w:r>
          </w:p>
          <w:p w:rsidR="009D3396" w:rsidRPr="009D3396" w:rsidRDefault="009D3396" w:rsidP="009D3396">
            <w:pPr>
              <w:spacing w:before="100" w:beforeAutospacing="1" w:after="100" w:afterAutospacing="1"/>
              <w:rPr>
                <w:color w:val="1C300D"/>
              </w:rPr>
            </w:pPr>
            <w:r w:rsidRPr="009D3396">
              <w:rPr>
                <w:rFonts w:ascii="Arial" w:hAnsi="Arial" w:cs="Arial"/>
                <w:color w:val="000000"/>
              </w:rPr>
              <w:t xml:space="preserve">Устав муниципального образования </w:t>
            </w:r>
            <w:proofErr w:type="spellStart"/>
            <w:r w:rsidRPr="009D3396">
              <w:rPr>
                <w:rFonts w:ascii="Arial" w:hAnsi="Arial" w:cs="Arial"/>
                <w:color w:val="000000"/>
              </w:rPr>
              <w:t>Бологовское</w:t>
            </w:r>
            <w:proofErr w:type="spellEnd"/>
            <w:r w:rsidRPr="009D3396">
              <w:rPr>
                <w:rFonts w:ascii="Arial" w:hAnsi="Arial" w:cs="Arial"/>
                <w:color w:val="000000"/>
              </w:rPr>
              <w:t xml:space="preserve"> сельское поселение Андреапольского района Тверской области</w:t>
            </w:r>
          </w:p>
        </w:tc>
        <w:tc>
          <w:tcPr>
            <w:tcW w:w="0" w:type="auto"/>
          </w:tcPr>
          <w:p w:rsidR="009D3396" w:rsidRDefault="009D3396" w:rsidP="00BC6499">
            <w:pPr>
              <w:tabs>
                <w:tab w:val="left" w:pos="1134"/>
              </w:tabs>
            </w:pPr>
            <w:r>
              <w:lastRenderedPageBreak/>
              <w:t xml:space="preserve">Бесплатно </w:t>
            </w:r>
          </w:p>
        </w:tc>
      </w:tr>
    </w:tbl>
    <w:p w:rsidR="00AC5020" w:rsidRDefault="00AC5020" w:rsidP="00AC5020">
      <w:pPr>
        <w:rPr>
          <w:rFonts w:ascii="Calibri" w:eastAsia="Times New Roman" w:hAnsi="Calibri" w:cs="Times New Roman"/>
        </w:rPr>
      </w:pPr>
    </w:p>
    <w:p w:rsidR="00147ED0" w:rsidRPr="00147ED0" w:rsidRDefault="00147ED0" w:rsidP="00147E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147ED0" w:rsidRPr="00147ED0" w:rsidSect="003924ED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54" w:rsidRDefault="00507854" w:rsidP="0074428B">
      <w:pPr>
        <w:spacing w:after="0" w:line="240" w:lineRule="auto"/>
      </w:pPr>
      <w:r>
        <w:separator/>
      </w:r>
    </w:p>
  </w:endnote>
  <w:endnote w:type="continuationSeparator" w:id="0">
    <w:p w:rsidR="00507854" w:rsidRDefault="00507854" w:rsidP="0074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7922"/>
      <w:docPartObj>
        <w:docPartGallery w:val="Page Numbers (Bottom of Page)"/>
        <w:docPartUnique/>
      </w:docPartObj>
    </w:sdtPr>
    <w:sdtContent>
      <w:p w:rsidR="0074428B" w:rsidRDefault="00267BA0">
        <w:pPr>
          <w:pStyle w:val="af0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74428B" w:rsidRDefault="00267BA0">
                      <w:pPr>
                        <w:jc w:val="center"/>
                      </w:pPr>
                      <w:fldSimple w:instr=" PAGE    \* MERGEFORMAT ">
                        <w:r w:rsidR="008F21B5" w:rsidRPr="008F21B5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54" w:rsidRDefault="00507854" w:rsidP="0074428B">
      <w:pPr>
        <w:spacing w:after="0" w:line="240" w:lineRule="auto"/>
      </w:pPr>
      <w:r>
        <w:separator/>
      </w:r>
    </w:p>
  </w:footnote>
  <w:footnote w:type="continuationSeparator" w:id="0">
    <w:p w:rsidR="00507854" w:rsidRDefault="00507854" w:rsidP="0074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4B8"/>
    <w:multiLevelType w:val="hybridMultilevel"/>
    <w:tmpl w:val="F9B2B056"/>
    <w:lvl w:ilvl="0" w:tplc="255A7B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623B4F"/>
    <w:multiLevelType w:val="hybridMultilevel"/>
    <w:tmpl w:val="24C8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1BF5"/>
    <w:multiLevelType w:val="hybridMultilevel"/>
    <w:tmpl w:val="8B4A012A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D725DF5"/>
    <w:multiLevelType w:val="hybridMultilevel"/>
    <w:tmpl w:val="9F9CA5D2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7111D5"/>
    <w:multiLevelType w:val="hybridMultilevel"/>
    <w:tmpl w:val="D6BEF612"/>
    <w:lvl w:ilvl="0" w:tplc="88B2B2EA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E53CE"/>
    <w:multiLevelType w:val="hybridMultilevel"/>
    <w:tmpl w:val="961C5F66"/>
    <w:lvl w:ilvl="0" w:tplc="F0BE5B96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D485118"/>
    <w:multiLevelType w:val="multilevel"/>
    <w:tmpl w:val="72D2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60284"/>
    <w:multiLevelType w:val="multilevel"/>
    <w:tmpl w:val="842A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023504"/>
    <w:multiLevelType w:val="hybridMultilevel"/>
    <w:tmpl w:val="4192087C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66D1968"/>
    <w:multiLevelType w:val="hybridMultilevel"/>
    <w:tmpl w:val="DE307D88"/>
    <w:lvl w:ilvl="0" w:tplc="02FA9862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716318F"/>
    <w:multiLevelType w:val="hybridMultilevel"/>
    <w:tmpl w:val="F6247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C5F17"/>
    <w:multiLevelType w:val="multilevel"/>
    <w:tmpl w:val="75D6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01CA7"/>
    <w:multiLevelType w:val="hybridMultilevel"/>
    <w:tmpl w:val="DBA2936C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A051045"/>
    <w:multiLevelType w:val="hybridMultilevel"/>
    <w:tmpl w:val="9304A290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E03465E"/>
    <w:multiLevelType w:val="hybridMultilevel"/>
    <w:tmpl w:val="816A222E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7ED0"/>
    <w:rsid w:val="00037192"/>
    <w:rsid w:val="000A40D8"/>
    <w:rsid w:val="000D4B35"/>
    <w:rsid w:val="000E174E"/>
    <w:rsid w:val="00147ED0"/>
    <w:rsid w:val="00167F06"/>
    <w:rsid w:val="001C1897"/>
    <w:rsid w:val="001F51AF"/>
    <w:rsid w:val="00267BA0"/>
    <w:rsid w:val="0027443A"/>
    <w:rsid w:val="00285581"/>
    <w:rsid w:val="002C52E9"/>
    <w:rsid w:val="00366E5B"/>
    <w:rsid w:val="003924ED"/>
    <w:rsid w:val="00490BE2"/>
    <w:rsid w:val="004C513C"/>
    <w:rsid w:val="004E4CFC"/>
    <w:rsid w:val="00507854"/>
    <w:rsid w:val="0074428B"/>
    <w:rsid w:val="00857013"/>
    <w:rsid w:val="008F21B5"/>
    <w:rsid w:val="0090570E"/>
    <w:rsid w:val="009957B3"/>
    <w:rsid w:val="009D3396"/>
    <w:rsid w:val="00A27BDD"/>
    <w:rsid w:val="00A32C4B"/>
    <w:rsid w:val="00AC5020"/>
    <w:rsid w:val="00AD0E2C"/>
    <w:rsid w:val="00B21C78"/>
    <w:rsid w:val="00C25A3C"/>
    <w:rsid w:val="00C40C97"/>
    <w:rsid w:val="00C658E9"/>
    <w:rsid w:val="00D40319"/>
    <w:rsid w:val="00D64E29"/>
    <w:rsid w:val="00E626E7"/>
    <w:rsid w:val="00ED2258"/>
    <w:rsid w:val="00ED2F1D"/>
    <w:rsid w:val="00F205B6"/>
    <w:rsid w:val="00F9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7ED0"/>
    <w:rPr>
      <w:color w:val="0000FF"/>
      <w:u w:val="single"/>
    </w:rPr>
  </w:style>
  <w:style w:type="paragraph" w:customStyle="1" w:styleId="ConsPlusNormal">
    <w:name w:val="ConsPlusNormal"/>
    <w:rsid w:val="00147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Гипертекстовая ссылка"/>
    <w:rsid w:val="00147ED0"/>
    <w:rPr>
      <w:color w:val="008000"/>
    </w:rPr>
  </w:style>
  <w:style w:type="paragraph" w:customStyle="1" w:styleId="ConsPlusTitle">
    <w:name w:val="ConsPlusTitle"/>
    <w:rsid w:val="00147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4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147ED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7">
    <w:name w:val="Название Знак"/>
    <w:basedOn w:val="a0"/>
    <w:link w:val="a6"/>
    <w:rsid w:val="00147ED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147ED0"/>
    <w:rPr>
      <w:sz w:val="28"/>
    </w:rPr>
  </w:style>
  <w:style w:type="paragraph" w:styleId="a9">
    <w:name w:val="Body Text Indent"/>
    <w:basedOn w:val="a"/>
    <w:link w:val="a8"/>
    <w:semiHidden/>
    <w:rsid w:val="00147ED0"/>
    <w:pPr>
      <w:tabs>
        <w:tab w:val="left" w:pos="1134"/>
      </w:tabs>
      <w:spacing w:after="120" w:line="240" w:lineRule="auto"/>
      <w:ind w:left="283" w:firstLine="567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link w:val="a9"/>
    <w:uiPriority w:val="99"/>
    <w:semiHidden/>
    <w:rsid w:val="00147ED0"/>
  </w:style>
  <w:style w:type="paragraph" w:styleId="aa">
    <w:name w:val="Block Text"/>
    <w:basedOn w:val="a"/>
    <w:rsid w:val="00147ED0"/>
    <w:pPr>
      <w:tabs>
        <w:tab w:val="left" w:pos="1134"/>
      </w:tabs>
      <w:spacing w:after="0" w:line="240" w:lineRule="auto"/>
      <w:ind w:left="284" w:right="4762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rsid w:val="00AC5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AC5020"/>
    <w:rPr>
      <w:b/>
      <w:bCs/>
    </w:rPr>
  </w:style>
  <w:style w:type="character" w:customStyle="1" w:styleId="ad">
    <w:name w:val="Цветовое выделение"/>
    <w:rsid w:val="00AC5020"/>
    <w:rPr>
      <w:b/>
      <w:color w:val="000080"/>
    </w:rPr>
  </w:style>
  <w:style w:type="paragraph" w:styleId="ae">
    <w:name w:val="header"/>
    <w:basedOn w:val="a"/>
    <w:link w:val="af"/>
    <w:uiPriority w:val="99"/>
    <w:semiHidden/>
    <w:unhideWhenUsed/>
    <w:rsid w:val="0074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4428B"/>
  </w:style>
  <w:style w:type="paragraph" w:styleId="af0">
    <w:name w:val="footer"/>
    <w:basedOn w:val="a"/>
    <w:link w:val="af1"/>
    <w:uiPriority w:val="99"/>
    <w:semiHidden/>
    <w:unhideWhenUsed/>
    <w:rsid w:val="0074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4428B"/>
  </w:style>
  <w:style w:type="paragraph" w:styleId="af2">
    <w:name w:val="List Paragraph"/>
    <w:basedOn w:val="a"/>
    <w:uiPriority w:val="34"/>
    <w:qFormat/>
    <w:rsid w:val="00B21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sanitarno_yepidemiologicheskij_nadz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6A40-F225-4072-830A-00BF79F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10-16T11:18:00Z</cp:lastPrinted>
  <dcterms:created xsi:type="dcterms:W3CDTF">2012-10-16T05:14:00Z</dcterms:created>
  <dcterms:modified xsi:type="dcterms:W3CDTF">2018-10-09T12:50:00Z</dcterms:modified>
</cp:coreProperties>
</file>